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E540DF" w:rsidRDefault="00E540DF"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229</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6</cp:revision>
  <dcterms:created xsi:type="dcterms:W3CDTF">2024-04-04T17:44:00Z</dcterms:created>
  <dcterms:modified xsi:type="dcterms:W3CDTF">2024-04-04T20:35:00Z</dcterms:modified>
</cp:coreProperties>
</file>